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A3" w:rsidRDefault="008D6EA3" w:rsidP="008D6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ГАЛЬНИЦКАЯ СРЕДНЯЯ ОБЩЕОБРАЗОВАТЕЛЬНАЯ ШКОЛА №1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КАГАЛЬНИЦКАЯ СОШ№1)</w:t>
      </w:r>
    </w:p>
    <w:p w:rsidR="008D6EA3" w:rsidRDefault="008D6EA3" w:rsidP="008D6EA3">
      <w:pPr>
        <w:spacing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8D6EA3" w:rsidRDefault="008D6EA3" w:rsidP="008D6EA3">
      <w:pPr>
        <w:spacing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8D6EA3" w:rsidRDefault="008D6EA3" w:rsidP="008D6EA3">
      <w:pPr>
        <w:spacing w:line="312" w:lineRule="atLeast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8D6EA3" w:rsidRPr="008D6EA3" w:rsidRDefault="00832303" w:rsidP="00832303">
      <w:pPr>
        <w:spacing w:line="312" w:lineRule="atLeast"/>
        <w:ind w:left="5664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8D6EA3" w:rsidRPr="00E92F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8D6EA3" w:rsidRPr="00E92F66" w:rsidRDefault="008D6EA3" w:rsidP="008D6EA3">
      <w:pPr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</w:t>
      </w:r>
      <w:r w:rsidRPr="00E92F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иректор </w:t>
      </w:r>
    </w:p>
    <w:p w:rsidR="008D6EA3" w:rsidRPr="00E92F66" w:rsidRDefault="008D6EA3" w:rsidP="008D6EA3">
      <w:pPr>
        <w:spacing w:after="24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_____________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.А.Молодова</w:t>
      </w:r>
      <w:proofErr w:type="spellEnd"/>
    </w:p>
    <w:p w:rsidR="008D6EA3" w:rsidRPr="00F25E5E" w:rsidRDefault="00F25E5E" w:rsidP="008D6EA3">
      <w:pPr>
        <w:spacing w:after="240" w:line="312" w:lineRule="atLeast"/>
        <w:jc w:val="right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F2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от  09.02.2016г.  № 4</w:t>
      </w:r>
      <w:r w:rsidR="008D6EA3" w:rsidRPr="00F25E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413C49" w:rsidRDefault="00413C49" w:rsidP="008D6EA3">
      <w:pPr>
        <w:jc w:val="center"/>
      </w:pP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EA3">
        <w:rPr>
          <w:rFonts w:ascii="Times New Roman" w:hAnsi="Times New Roman" w:cs="Times New Roman"/>
          <w:b/>
          <w:sz w:val="32"/>
          <w:szCs w:val="32"/>
        </w:rPr>
        <w:t>П</w:t>
      </w:r>
      <w:r w:rsidR="00022016">
        <w:rPr>
          <w:rFonts w:ascii="Times New Roman" w:hAnsi="Times New Roman" w:cs="Times New Roman"/>
          <w:b/>
          <w:sz w:val="32"/>
          <w:szCs w:val="32"/>
        </w:rPr>
        <w:t xml:space="preserve">оложение о методическом объединении педагогов </w:t>
      </w:r>
      <w:r w:rsidR="00C66A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EA3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 w:rsidRPr="008D6EA3">
        <w:rPr>
          <w:rFonts w:ascii="Times New Roman" w:hAnsi="Times New Roman" w:cs="Times New Roman"/>
          <w:b/>
          <w:sz w:val="32"/>
          <w:szCs w:val="32"/>
        </w:rPr>
        <w:t>Кагальницкой</w:t>
      </w:r>
      <w:proofErr w:type="spellEnd"/>
      <w:r w:rsidRPr="008D6EA3">
        <w:rPr>
          <w:rFonts w:ascii="Times New Roman" w:hAnsi="Times New Roman" w:cs="Times New Roman"/>
          <w:b/>
          <w:sz w:val="32"/>
          <w:szCs w:val="32"/>
        </w:rPr>
        <w:t xml:space="preserve"> СОШ №1</w:t>
      </w:r>
    </w:p>
    <w:p w:rsidR="008D6EA3" w:rsidRDefault="008D6EA3" w:rsidP="008D6E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D6EA3" w:rsidRPr="00DC3A05" w:rsidRDefault="008D6EA3" w:rsidP="00DC3A05">
      <w:pPr>
        <w:rPr>
          <w:rFonts w:ascii="Times New Roman" w:hAnsi="Times New Roman" w:cs="Times New Roman"/>
          <w:b/>
          <w:sz w:val="28"/>
          <w:szCs w:val="28"/>
        </w:rPr>
      </w:pPr>
    </w:p>
    <w:p w:rsidR="008D6EA3" w:rsidRPr="00DC3A05" w:rsidRDefault="008D6EA3" w:rsidP="00DC3A0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C3A0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22016" w:rsidRPr="00DC3A05" w:rsidRDefault="005B3C1E" w:rsidP="00DC3A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Насто</w:t>
      </w:r>
      <w:r w:rsidR="00022016" w:rsidRPr="00DC3A05">
        <w:rPr>
          <w:rFonts w:ascii="Times New Roman" w:hAnsi="Times New Roman" w:cs="Times New Roman"/>
          <w:sz w:val="28"/>
          <w:szCs w:val="28"/>
        </w:rPr>
        <w:t xml:space="preserve">ящее </w:t>
      </w:r>
      <w:proofErr w:type="gramStart"/>
      <w:r w:rsidR="00022016" w:rsidRPr="00DC3A05">
        <w:rPr>
          <w:rFonts w:ascii="Times New Roman" w:hAnsi="Times New Roman" w:cs="Times New Roman"/>
          <w:sz w:val="28"/>
          <w:szCs w:val="28"/>
        </w:rPr>
        <w:t>Положение  о</w:t>
      </w:r>
      <w:proofErr w:type="gramEnd"/>
      <w:r w:rsidR="00022016" w:rsidRPr="00DC3A05">
        <w:rPr>
          <w:rFonts w:ascii="Times New Roman" w:hAnsi="Times New Roman" w:cs="Times New Roman"/>
          <w:sz w:val="28"/>
          <w:szCs w:val="28"/>
        </w:rPr>
        <w:t xml:space="preserve"> </w:t>
      </w:r>
      <w:r w:rsidR="00022016" w:rsidRPr="00DC3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016" w:rsidRPr="00DC3A05">
        <w:rPr>
          <w:rFonts w:ascii="Times New Roman" w:hAnsi="Times New Roman" w:cs="Times New Roman"/>
          <w:sz w:val="28"/>
          <w:szCs w:val="28"/>
        </w:rPr>
        <w:t xml:space="preserve">методическом объединении педагогов </w:t>
      </w:r>
      <w:r w:rsidRPr="00DC3A05">
        <w:rPr>
          <w:rFonts w:ascii="Times New Roman" w:hAnsi="Times New Roman" w:cs="Times New Roman"/>
          <w:sz w:val="28"/>
          <w:szCs w:val="28"/>
        </w:rPr>
        <w:t xml:space="preserve">  МБОУ </w:t>
      </w:r>
      <w:proofErr w:type="spellStart"/>
      <w:r w:rsidRPr="00DC3A05">
        <w:rPr>
          <w:rFonts w:ascii="Times New Roman" w:hAnsi="Times New Roman" w:cs="Times New Roman"/>
          <w:sz w:val="28"/>
          <w:szCs w:val="28"/>
        </w:rPr>
        <w:t>Кагальницкой</w:t>
      </w:r>
      <w:proofErr w:type="spellEnd"/>
      <w:r w:rsidRPr="00DC3A05">
        <w:rPr>
          <w:rFonts w:ascii="Times New Roman" w:hAnsi="Times New Roman" w:cs="Times New Roman"/>
          <w:sz w:val="28"/>
          <w:szCs w:val="28"/>
        </w:rPr>
        <w:t xml:space="preserve"> СОШ № 1  (далее  - «Положение»</w:t>
      </w:r>
      <w:r w:rsidR="00022016" w:rsidRPr="00DC3A05">
        <w:rPr>
          <w:rFonts w:ascii="Times New Roman" w:hAnsi="Times New Roman" w:cs="Times New Roman"/>
          <w:sz w:val="28"/>
          <w:szCs w:val="28"/>
        </w:rPr>
        <w:t>), разработано в соответствии со ст. 26 п.4,</w:t>
      </w:r>
      <w:r w:rsidR="00C66A90" w:rsidRPr="00DC3A05">
        <w:rPr>
          <w:rFonts w:ascii="Times New Roman" w:hAnsi="Times New Roman" w:cs="Times New Roman"/>
          <w:sz w:val="28"/>
          <w:szCs w:val="28"/>
        </w:rPr>
        <w:t xml:space="preserve"> ст.27</w:t>
      </w:r>
      <w:r w:rsidR="00022016" w:rsidRPr="00DC3A05">
        <w:rPr>
          <w:rFonts w:ascii="Times New Roman" w:hAnsi="Times New Roman" w:cs="Times New Roman"/>
          <w:sz w:val="28"/>
          <w:szCs w:val="28"/>
        </w:rPr>
        <w:t xml:space="preserve"> п. 2, ст.30 </w:t>
      </w:r>
      <w:r w:rsidR="00C66A90" w:rsidRPr="00DC3A05">
        <w:rPr>
          <w:rFonts w:ascii="Times New Roman" w:hAnsi="Times New Roman" w:cs="Times New Roman"/>
          <w:sz w:val="28"/>
          <w:szCs w:val="28"/>
        </w:rPr>
        <w:t xml:space="preserve"> Федерального  закона</w:t>
      </w:r>
      <w:r w:rsidR="00646493" w:rsidRPr="00DC3A05">
        <w:rPr>
          <w:rFonts w:ascii="Times New Roman" w:hAnsi="Times New Roman" w:cs="Times New Roman"/>
          <w:sz w:val="28"/>
          <w:szCs w:val="28"/>
        </w:rPr>
        <w:t xml:space="preserve"> от 29.12.2012г. №273- ФЗ </w:t>
      </w:r>
      <w:r w:rsidRPr="00DC3A05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646493" w:rsidRPr="00DC3A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DC3A05">
        <w:rPr>
          <w:rFonts w:ascii="Times New Roman" w:hAnsi="Times New Roman" w:cs="Times New Roman"/>
          <w:sz w:val="28"/>
          <w:szCs w:val="28"/>
        </w:rPr>
        <w:t>»</w:t>
      </w:r>
    </w:p>
    <w:p w:rsidR="00022016" w:rsidRPr="00DC3A05" w:rsidRDefault="00022016" w:rsidP="00DC3A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Школьное методическое объединение (</w:t>
      </w:r>
      <w:r w:rsidRPr="00DC3A05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DC3A05">
        <w:rPr>
          <w:rFonts w:ascii="Times New Roman" w:hAnsi="Times New Roman" w:cs="Times New Roman"/>
          <w:sz w:val="28"/>
          <w:szCs w:val="28"/>
        </w:rPr>
        <w:t>ШМО) является структурным подразделением методической службы образовательного учреждения, объединяющим учителей по предметам, образовательным областям, видам воспитательной работы (классных руководителей, воспитателей, наставников и др.).</w:t>
      </w:r>
    </w:p>
    <w:p w:rsidR="00022016" w:rsidRPr="00DC3A05" w:rsidRDefault="00022016" w:rsidP="00DC3A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ШМО создается при наличии не менее трех учителей, преподающих один учебный п</w:t>
      </w:r>
      <w:r w:rsidRPr="00DC3A05">
        <w:rPr>
          <w:rFonts w:ascii="Times New Roman" w:hAnsi="Times New Roman" w:cs="Times New Roman"/>
          <w:sz w:val="28"/>
          <w:szCs w:val="28"/>
        </w:rPr>
        <w:t>редмет</w:t>
      </w:r>
      <w:r w:rsidRPr="00DC3A05">
        <w:rPr>
          <w:rFonts w:ascii="Times New Roman" w:hAnsi="Times New Roman" w:cs="Times New Roman"/>
          <w:sz w:val="28"/>
          <w:szCs w:val="28"/>
        </w:rPr>
        <w:t>; возглавляется учителем-предметником (классным руководителем) высшей или первой категории, назначаемым директором школы.</w:t>
      </w:r>
    </w:p>
    <w:p w:rsidR="00022016" w:rsidRPr="00DC3A05" w:rsidRDefault="00022016" w:rsidP="00DC3A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 Деятельность ШМО основывается на педагогическом анализе, прогнозировании и планировании </w:t>
      </w:r>
      <w:proofErr w:type="spellStart"/>
      <w:r w:rsidRPr="00DC3A0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C3A05">
        <w:rPr>
          <w:rFonts w:ascii="Times New Roman" w:hAnsi="Times New Roman" w:cs="Times New Roman"/>
          <w:sz w:val="28"/>
          <w:szCs w:val="28"/>
        </w:rPr>
        <w:t>-образовательного процесса в соответствии с типом и видом образовательного учреждения и его образовательной программой.</w:t>
      </w:r>
    </w:p>
    <w:p w:rsidR="00022016" w:rsidRPr="00DC3A05" w:rsidRDefault="00022016" w:rsidP="00DC3A05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Основные направления деятельности, содержание, формы и методы работы ШМО определяются его членами в соответствии с целями и задачами образовательного учреждения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DC3A05">
        <w:rPr>
          <w:rFonts w:ascii="Times New Roman" w:hAnsi="Times New Roman" w:cs="Times New Roman"/>
          <w:b/>
          <w:sz w:val="28"/>
          <w:szCs w:val="28"/>
        </w:rPr>
        <w:t>2. Цели и задачи деятельности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2.1. Целью деятельности ШМО является создание условий для творческой работы учителей над повышением уровня профессиональной квалификации, гарантирующих качественное обучение учащихся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2.2. Деятельность ШМО направлена на выполнение следующих задач: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- обеспечить освоение и использование наиболее рациональных методов и приемов обучения и воспитания учащихся;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- постоянно повышать уровень </w:t>
      </w:r>
      <w:proofErr w:type="spellStart"/>
      <w:r w:rsidRPr="00DC3A05">
        <w:rPr>
          <w:rFonts w:ascii="Times New Roman" w:hAnsi="Times New Roman" w:cs="Times New Roman"/>
          <w:sz w:val="28"/>
          <w:szCs w:val="28"/>
        </w:rPr>
        <w:t>общедидактической</w:t>
      </w:r>
      <w:proofErr w:type="spellEnd"/>
      <w:r w:rsidRPr="00DC3A05">
        <w:rPr>
          <w:rFonts w:ascii="Times New Roman" w:hAnsi="Times New Roman" w:cs="Times New Roman"/>
          <w:sz w:val="28"/>
          <w:szCs w:val="28"/>
        </w:rPr>
        <w:t xml:space="preserve"> и методической подготовленности педагогов к организации и проведению </w:t>
      </w:r>
      <w:proofErr w:type="spellStart"/>
      <w:r w:rsidRPr="00DC3A0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C3A05">
        <w:rPr>
          <w:rFonts w:ascii="Times New Roman" w:hAnsi="Times New Roman" w:cs="Times New Roman"/>
          <w:sz w:val="28"/>
          <w:szCs w:val="28"/>
        </w:rPr>
        <w:t>-образовательной работы;</w:t>
      </w:r>
    </w:p>
    <w:p w:rsidR="00022016" w:rsidRPr="00DC3A05" w:rsidRDefault="003C07A9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3A0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022016" w:rsidRPr="00DC3A05">
        <w:rPr>
          <w:rFonts w:ascii="Times New Roman" w:hAnsi="Times New Roman" w:cs="Times New Roman"/>
          <w:sz w:val="28"/>
          <w:szCs w:val="28"/>
        </w:rPr>
        <w:t xml:space="preserve"> обмен</w:t>
      </w:r>
      <w:r w:rsidRPr="00DC3A0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C3A05">
        <w:rPr>
          <w:rFonts w:ascii="Times New Roman" w:hAnsi="Times New Roman" w:cs="Times New Roman"/>
          <w:sz w:val="28"/>
          <w:szCs w:val="28"/>
        </w:rPr>
        <w:t xml:space="preserve"> </w:t>
      </w:r>
      <w:r w:rsidR="00022016" w:rsidRPr="00DC3A05">
        <w:rPr>
          <w:rFonts w:ascii="Times New Roman" w:hAnsi="Times New Roman" w:cs="Times New Roman"/>
          <w:sz w:val="28"/>
          <w:szCs w:val="28"/>
        </w:rPr>
        <w:t xml:space="preserve"> опытом успешной педагогической деятельности;</w:t>
      </w:r>
    </w:p>
    <w:p w:rsidR="00022016" w:rsidRPr="00DC3A05" w:rsidRDefault="003C07A9" w:rsidP="00DC3A05">
      <w:p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     </w:t>
      </w:r>
      <w:r w:rsidR="00022016" w:rsidRPr="00DC3A05">
        <w:rPr>
          <w:rFonts w:ascii="Times New Roman" w:hAnsi="Times New Roman" w:cs="Times New Roman"/>
          <w:sz w:val="28"/>
          <w:szCs w:val="28"/>
        </w:rPr>
        <w:t>- выявлять, пропагандировать и осуществлять новые подходы к организации обучения и воспитания; обеспечивать постоянное освоение современной педагогической теории и практики;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- создавать условия для самообразования учителей и осуществлять руководств</w:t>
      </w:r>
      <w:r w:rsidR="003C07A9" w:rsidRPr="00DC3A05">
        <w:rPr>
          <w:rFonts w:ascii="Times New Roman" w:hAnsi="Times New Roman" w:cs="Times New Roman"/>
          <w:sz w:val="28"/>
          <w:szCs w:val="28"/>
        </w:rPr>
        <w:t>о творческой работой коллектива;</w:t>
      </w:r>
    </w:p>
    <w:p w:rsidR="003C07A9" w:rsidRPr="00DC3A05" w:rsidRDefault="003C07A9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- создание атмосферы ответственности за конечные </w:t>
      </w:r>
      <w:proofErr w:type="gramStart"/>
      <w:r w:rsidRPr="00DC3A05">
        <w:rPr>
          <w:rFonts w:ascii="Times New Roman" w:hAnsi="Times New Roman" w:cs="Times New Roman"/>
          <w:sz w:val="28"/>
          <w:szCs w:val="28"/>
        </w:rPr>
        <w:t>результаты  труда</w:t>
      </w:r>
      <w:proofErr w:type="gramEnd"/>
      <w:r w:rsidRPr="00DC3A05">
        <w:rPr>
          <w:rFonts w:ascii="Times New Roman" w:hAnsi="Times New Roman" w:cs="Times New Roman"/>
          <w:sz w:val="28"/>
          <w:szCs w:val="28"/>
        </w:rPr>
        <w:t>;</w:t>
      </w:r>
    </w:p>
    <w:p w:rsidR="003C07A9" w:rsidRPr="00DC3A05" w:rsidRDefault="003C07A9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- организация экспериментальной, инновационной деятельности в рамках предмета или предметной области. 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DC3A05">
        <w:rPr>
          <w:rFonts w:ascii="Times New Roman" w:hAnsi="Times New Roman" w:cs="Times New Roman"/>
          <w:b/>
          <w:sz w:val="28"/>
          <w:szCs w:val="28"/>
        </w:rPr>
        <w:t>3. Содержание деятельности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1. Изучение нормативной методической документации по вопросам образования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2. Организация работы педагогических работников по изучению новых образовательных стандартов по предметам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3. Диагностика затруднений учителей, воспитателей, классных руководителей и выбор форм повышения квалификации на основе анализа потребностей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4. Планирование и анализ деятельности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3.5. Разработка рекомендаций по вопросам содержания, методов и форм организации </w:t>
      </w:r>
      <w:proofErr w:type="spellStart"/>
      <w:r w:rsidRPr="00DC3A0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DC3A05">
        <w:rPr>
          <w:rFonts w:ascii="Times New Roman" w:hAnsi="Times New Roman" w:cs="Times New Roman"/>
          <w:sz w:val="28"/>
          <w:szCs w:val="28"/>
        </w:rPr>
        <w:t>-образовательной деятельности; повышения эффективности организации учебно-воспитательной работы на основе анализа образовательной деятельности по предметам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3.6. Разработка основных направлений и форм активизации познавательной, научно-исследовательской деятельности учащихся во </w:t>
      </w:r>
      <w:proofErr w:type="spellStart"/>
      <w:r w:rsidRPr="00DC3A05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DC3A05">
        <w:rPr>
          <w:rFonts w:ascii="Times New Roman" w:hAnsi="Times New Roman" w:cs="Times New Roman"/>
          <w:sz w:val="28"/>
          <w:szCs w:val="28"/>
        </w:rPr>
        <w:t xml:space="preserve"> время (олимпиады, смотры, предметные недели и др.)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7. Совершенствование содержания образования, участие в разработке вариативной части учебного плана.</w:t>
      </w:r>
    </w:p>
    <w:p w:rsidR="00022016" w:rsidRPr="00DC3A05" w:rsidRDefault="003C07A9" w:rsidP="00DC3A05">
      <w:p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2016" w:rsidRPr="00DC3A05">
        <w:rPr>
          <w:rFonts w:ascii="Times New Roman" w:hAnsi="Times New Roman" w:cs="Times New Roman"/>
          <w:sz w:val="28"/>
          <w:szCs w:val="28"/>
        </w:rPr>
        <w:t>3.8. Разработка, рецензирование, первичная экспертиза учебных программ, методических пособий, и др.</w:t>
      </w:r>
    </w:p>
    <w:p w:rsidR="00022016" w:rsidRPr="00DC3A05" w:rsidRDefault="00DC3A05" w:rsidP="00DC3A05">
      <w:p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2016" w:rsidRPr="00DC3A05">
        <w:rPr>
          <w:rFonts w:ascii="Times New Roman" w:hAnsi="Times New Roman" w:cs="Times New Roman"/>
          <w:sz w:val="28"/>
          <w:szCs w:val="28"/>
        </w:rPr>
        <w:t>3.9. Изучение, обобщение, пропаганда педагогического опыта, создание банка данных актуального опыта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10. Организация диагностики (мониторинга) эффективности деятельности членов ШМО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11. Совершенствование педагогического мастерства учителя, воспитателя, классного руководителя, руководство работой школы молодого педагога, педагогической мастерской, временными творческими коллективами учителей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12. Участие в аттестации педагогических работников.</w:t>
      </w:r>
    </w:p>
    <w:p w:rsidR="00022016" w:rsidRPr="00DC3A05" w:rsidRDefault="00022016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3.13. Организация открытых уроков, занятий, мастер-классов по определенной теме.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рганизация деятельности методического объединения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color w:val="000000"/>
          <w:sz w:val="28"/>
          <w:szCs w:val="28"/>
        </w:rPr>
        <w:t>4.1. Методическое объединение учителей ежегодно избирает руководителя и секретаря.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4.2. Руководитель методического объединения: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A05">
        <w:rPr>
          <w:rFonts w:ascii="Times New Roman" w:hAnsi="Times New Roman" w:cs="Times New Roman"/>
          <w:sz w:val="28"/>
          <w:szCs w:val="28"/>
        </w:rPr>
        <w:t>планирует работу методического объединения;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A05">
        <w:rPr>
          <w:rFonts w:ascii="Times New Roman" w:hAnsi="Times New Roman" w:cs="Times New Roman"/>
          <w:sz w:val="28"/>
          <w:szCs w:val="28"/>
        </w:rPr>
        <w:t>оказывает методическую помощь молодым специалистам;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A05">
        <w:rPr>
          <w:rFonts w:ascii="Times New Roman" w:hAnsi="Times New Roman" w:cs="Times New Roman"/>
          <w:sz w:val="28"/>
          <w:szCs w:val="28"/>
        </w:rPr>
        <w:t>участвует в составлении тематических и итоговых контрольных срезов знаний, умений и навыков учащихся;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A05">
        <w:rPr>
          <w:rFonts w:ascii="Times New Roman" w:hAnsi="Times New Roman" w:cs="Times New Roman"/>
          <w:sz w:val="28"/>
          <w:szCs w:val="28"/>
        </w:rPr>
        <w:t>контролирует проведение и подписывает протоколы заседаний методического объединения;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A05">
        <w:rPr>
          <w:rFonts w:ascii="Times New Roman" w:hAnsi="Times New Roman" w:cs="Times New Roman"/>
          <w:sz w:val="28"/>
          <w:szCs w:val="28"/>
        </w:rPr>
        <w:t>участвует в работе школьной аттестационной комиссии.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4.3. Секретарь методического объединения ведет протоколы его заседаний.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>4.4. Заседания методического объединения проводятся не реже одного раза в четверть.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рава и обязанности методического объединения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color w:val="000000"/>
          <w:sz w:val="28"/>
          <w:szCs w:val="28"/>
        </w:rPr>
        <w:t>5.1. Методическое объединение имеет право: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A05">
        <w:rPr>
          <w:rFonts w:ascii="Times New Roman" w:hAnsi="Times New Roman" w:cs="Times New Roman"/>
          <w:sz w:val="28"/>
          <w:szCs w:val="28"/>
        </w:rPr>
        <w:t>выражать пожелания руководству образовательного учреждения при распределении учебной нагрузки;</w:t>
      </w:r>
    </w:p>
    <w:p w:rsidR="00DC3A05" w:rsidRPr="00DC3A05" w:rsidRDefault="00DC3A05" w:rsidP="00DC3A05">
      <w:pPr>
        <w:widowControl w:val="0"/>
        <w:autoSpaceDE w:val="0"/>
        <w:autoSpaceDN w:val="0"/>
        <w:adjustRightInd w:val="0"/>
        <w:ind w:firstLine="710"/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C3A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A05">
        <w:rPr>
          <w:rFonts w:ascii="Times New Roman" w:hAnsi="Times New Roman" w:cs="Times New Roman"/>
          <w:sz w:val="28"/>
          <w:szCs w:val="28"/>
        </w:rPr>
        <w:t>требовать от администрации своевременного обеспечения членов методического объединения всей необходимой инструктивной, нормативной и научно-методической документацией;</w:t>
      </w:r>
    </w:p>
    <w:p w:rsidR="00DC3A05" w:rsidRPr="00DC3A05" w:rsidRDefault="00DC3A05" w:rsidP="00DC3A05">
      <w:pPr>
        <w:pStyle w:val="a8"/>
        <w:rPr>
          <w:color w:val="000000"/>
          <w:sz w:val="28"/>
          <w:szCs w:val="28"/>
        </w:rPr>
      </w:pPr>
      <w:r w:rsidRPr="00DC3A05">
        <w:rPr>
          <w:color w:val="000000"/>
          <w:sz w:val="28"/>
          <w:szCs w:val="28"/>
        </w:rPr>
        <w:t xml:space="preserve">       </w:t>
      </w:r>
      <w:r w:rsidRPr="00DC3A05">
        <w:rPr>
          <w:color w:val="000000"/>
          <w:sz w:val="28"/>
          <w:szCs w:val="28"/>
        </w:rPr>
        <w:t xml:space="preserve">5.2. </w:t>
      </w:r>
      <w:r w:rsidRPr="00DC3A05">
        <w:rPr>
          <w:color w:val="000000"/>
          <w:sz w:val="28"/>
          <w:szCs w:val="28"/>
        </w:rPr>
        <w:t xml:space="preserve"> Каждый учитель школы должен являться членом одного из методических объединений и иметь собственную программу профессионального самообразования. Он обязан:</w:t>
      </w:r>
    </w:p>
    <w:p w:rsidR="00DC3A05" w:rsidRPr="00DC3A05" w:rsidRDefault="00DC3A05" w:rsidP="00DC3A05">
      <w:pPr>
        <w:pStyle w:val="a8"/>
        <w:rPr>
          <w:color w:val="000000"/>
          <w:sz w:val="28"/>
          <w:szCs w:val="28"/>
        </w:rPr>
      </w:pPr>
      <w:r w:rsidRPr="00DC3A05">
        <w:rPr>
          <w:color w:val="000000"/>
          <w:sz w:val="28"/>
          <w:szCs w:val="28"/>
        </w:rPr>
        <w:t xml:space="preserve">     - участвовать в заседаниях методического объединения, практических семинарах и т. д.;</w:t>
      </w:r>
    </w:p>
    <w:p w:rsidR="00DC3A05" w:rsidRPr="00DC3A05" w:rsidRDefault="00DC3A05" w:rsidP="00DC3A05">
      <w:pPr>
        <w:pStyle w:val="a8"/>
        <w:rPr>
          <w:color w:val="000000"/>
          <w:sz w:val="28"/>
          <w:szCs w:val="28"/>
        </w:rPr>
      </w:pPr>
      <w:r w:rsidRPr="00DC3A05">
        <w:rPr>
          <w:color w:val="000000"/>
          <w:sz w:val="28"/>
          <w:szCs w:val="28"/>
        </w:rPr>
        <w:t xml:space="preserve">     - стремиться к повышению уровня профессионального мастерства;</w:t>
      </w:r>
    </w:p>
    <w:p w:rsidR="00DC3A05" w:rsidRPr="00DC3A05" w:rsidRDefault="00DC3A05" w:rsidP="00DC3A05">
      <w:pPr>
        <w:pStyle w:val="a8"/>
        <w:rPr>
          <w:color w:val="000000"/>
          <w:sz w:val="28"/>
          <w:szCs w:val="28"/>
        </w:rPr>
      </w:pPr>
      <w:r w:rsidRPr="00DC3A05">
        <w:rPr>
          <w:color w:val="000000"/>
          <w:sz w:val="28"/>
          <w:szCs w:val="28"/>
        </w:rPr>
        <w:t xml:space="preserve">     - знать тенденции развития методики преподавания предмета;</w:t>
      </w:r>
    </w:p>
    <w:p w:rsidR="00DC3A05" w:rsidRPr="00DC3A05" w:rsidRDefault="00DC3A05" w:rsidP="00DC3A05">
      <w:pPr>
        <w:pStyle w:val="a8"/>
        <w:rPr>
          <w:color w:val="000000"/>
          <w:sz w:val="28"/>
          <w:szCs w:val="28"/>
        </w:rPr>
      </w:pPr>
      <w:r w:rsidRPr="00DC3A05">
        <w:rPr>
          <w:color w:val="000000"/>
          <w:sz w:val="28"/>
          <w:szCs w:val="28"/>
        </w:rPr>
        <w:t xml:space="preserve">     - владеть основами самоанализа педагогической деятельности.</w:t>
      </w:r>
    </w:p>
    <w:p w:rsidR="00DC3A05" w:rsidRPr="00DC3A05" w:rsidRDefault="00DC3A05" w:rsidP="00DC3A05">
      <w:pPr>
        <w:pStyle w:val="a8"/>
        <w:rPr>
          <w:b/>
          <w:color w:val="000000"/>
          <w:sz w:val="28"/>
          <w:szCs w:val="28"/>
        </w:rPr>
      </w:pPr>
      <w:r w:rsidRPr="00DC3A05">
        <w:rPr>
          <w:b/>
          <w:color w:val="000000"/>
          <w:sz w:val="28"/>
          <w:szCs w:val="28"/>
        </w:rPr>
        <w:t xml:space="preserve">6. </w:t>
      </w:r>
      <w:r w:rsidRPr="00DC3A05">
        <w:rPr>
          <w:b/>
          <w:sz w:val="28"/>
          <w:szCs w:val="28"/>
        </w:rPr>
        <w:t xml:space="preserve"> Контроль деятельности </w:t>
      </w:r>
      <w:r w:rsidRPr="00DC3A05">
        <w:rPr>
          <w:b/>
          <w:color w:val="000000"/>
          <w:sz w:val="28"/>
          <w:szCs w:val="28"/>
        </w:rPr>
        <w:t>методического объединения</w:t>
      </w:r>
      <w:r w:rsidRPr="00DC3A05">
        <w:rPr>
          <w:b/>
          <w:sz w:val="28"/>
          <w:szCs w:val="28"/>
        </w:rPr>
        <w:t>.</w:t>
      </w:r>
    </w:p>
    <w:p w:rsidR="00DC3A05" w:rsidRDefault="00DC3A05" w:rsidP="00DC3A05">
      <w:pPr>
        <w:rPr>
          <w:rFonts w:ascii="Times New Roman" w:hAnsi="Times New Roman" w:cs="Times New Roman"/>
          <w:sz w:val="28"/>
          <w:szCs w:val="28"/>
        </w:rPr>
      </w:pPr>
      <w:r w:rsidRPr="00DC3A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C3A05">
        <w:rPr>
          <w:rFonts w:ascii="Times New Roman" w:hAnsi="Times New Roman" w:cs="Times New Roman"/>
          <w:sz w:val="28"/>
          <w:szCs w:val="28"/>
        </w:rPr>
        <w:t>Контроль  деятельности</w:t>
      </w:r>
      <w:proofErr w:type="gramEnd"/>
      <w:r w:rsidRPr="00DC3A05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Pr="00DC3A05">
        <w:rPr>
          <w:rFonts w:ascii="Times New Roman" w:hAnsi="Times New Roman" w:cs="Times New Roman"/>
          <w:sz w:val="28"/>
          <w:szCs w:val="28"/>
        </w:rPr>
        <w:t xml:space="preserve"> объединений осуществляется </w:t>
      </w:r>
      <w:r w:rsidRPr="00DC3A05">
        <w:rPr>
          <w:rFonts w:ascii="Times New Roman" w:hAnsi="Times New Roman" w:cs="Times New Roman"/>
          <w:sz w:val="28"/>
          <w:szCs w:val="28"/>
        </w:rPr>
        <w:t xml:space="preserve">заместитель по  учебно-воспитательной работе в соответствии с планами методической работы школы и </w:t>
      </w:r>
      <w:proofErr w:type="spellStart"/>
      <w:r w:rsidRPr="00DC3A0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C3A05">
        <w:rPr>
          <w:rFonts w:ascii="Times New Roman" w:hAnsi="Times New Roman" w:cs="Times New Roman"/>
          <w:sz w:val="28"/>
          <w:szCs w:val="28"/>
        </w:rPr>
        <w:t xml:space="preserve"> контроля, утверждаемыми директором школы.</w:t>
      </w:r>
    </w:p>
    <w:p w:rsidR="00DC3A05" w:rsidRPr="00DC3A05" w:rsidRDefault="00DC3A05" w:rsidP="00DC3A0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3A05" w:rsidRPr="00DC3A05" w:rsidRDefault="00DC3A05" w:rsidP="00DC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принято на педагогическом совете</w:t>
      </w:r>
    </w:p>
    <w:p w:rsidR="00DC3A05" w:rsidRPr="00DC3A05" w:rsidRDefault="00DC3A05" w:rsidP="00DC3A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0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от 20.01.2016г. №6)</w:t>
      </w:r>
    </w:p>
    <w:p w:rsidR="00DC3A05" w:rsidRPr="00DC3A05" w:rsidRDefault="00DC3A05" w:rsidP="00DC3A05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A05" w:rsidRPr="00DC3A05" w:rsidRDefault="00DC3A05" w:rsidP="00DC3A05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sectPr w:rsidR="00DC3A05" w:rsidRPr="00DC3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2B8"/>
    <w:multiLevelType w:val="hybridMultilevel"/>
    <w:tmpl w:val="D9DEAB2A"/>
    <w:lvl w:ilvl="0" w:tplc="5F0E11E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644621"/>
    <w:multiLevelType w:val="hybridMultilevel"/>
    <w:tmpl w:val="581A3A98"/>
    <w:lvl w:ilvl="0" w:tplc="16783A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943E6B"/>
    <w:multiLevelType w:val="multilevel"/>
    <w:tmpl w:val="B3962780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sz w:val="21"/>
      </w:rPr>
    </w:lvl>
  </w:abstractNum>
  <w:abstractNum w:abstractNumId="3">
    <w:nsid w:val="2D0B46A0"/>
    <w:multiLevelType w:val="hybridMultilevel"/>
    <w:tmpl w:val="371CACB8"/>
    <w:lvl w:ilvl="0" w:tplc="1B74992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74B9F"/>
    <w:multiLevelType w:val="multilevel"/>
    <w:tmpl w:val="916A356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1B17E0D"/>
    <w:multiLevelType w:val="hybridMultilevel"/>
    <w:tmpl w:val="DD60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35972"/>
    <w:multiLevelType w:val="multilevel"/>
    <w:tmpl w:val="68E69F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3BB3084"/>
    <w:multiLevelType w:val="multilevel"/>
    <w:tmpl w:val="5B5AF8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A3"/>
    <w:rsid w:val="00022016"/>
    <w:rsid w:val="000C5246"/>
    <w:rsid w:val="000E0CBB"/>
    <w:rsid w:val="00100E81"/>
    <w:rsid w:val="00350CBE"/>
    <w:rsid w:val="003C07A9"/>
    <w:rsid w:val="00413C49"/>
    <w:rsid w:val="0041736E"/>
    <w:rsid w:val="005B3C1E"/>
    <w:rsid w:val="00646493"/>
    <w:rsid w:val="006F4422"/>
    <w:rsid w:val="007B6218"/>
    <w:rsid w:val="00832303"/>
    <w:rsid w:val="00860E73"/>
    <w:rsid w:val="008629B0"/>
    <w:rsid w:val="008D6EA3"/>
    <w:rsid w:val="009B6E51"/>
    <w:rsid w:val="009F40C6"/>
    <w:rsid w:val="00A31D1F"/>
    <w:rsid w:val="00C5381A"/>
    <w:rsid w:val="00C66A90"/>
    <w:rsid w:val="00DC3A05"/>
    <w:rsid w:val="00E05141"/>
    <w:rsid w:val="00E118C5"/>
    <w:rsid w:val="00F2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0965F-E93C-4EF3-BAC0-CDDDD043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E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EA3"/>
    <w:pPr>
      <w:ind w:left="720"/>
      <w:contextualSpacing/>
    </w:pPr>
  </w:style>
  <w:style w:type="paragraph" w:styleId="a4">
    <w:name w:val="No Spacing"/>
    <w:uiPriority w:val="1"/>
    <w:qFormat/>
    <w:rsid w:val="005B3C1E"/>
    <w:pPr>
      <w:spacing w:after="0" w:line="240" w:lineRule="auto"/>
    </w:pPr>
  </w:style>
  <w:style w:type="paragraph" w:styleId="a5">
    <w:name w:val="List"/>
    <w:basedOn w:val="a"/>
    <w:rsid w:val="00E05141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5E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5E5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22016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16EC-9C89-4566-986B-2BBFE0B1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</dc:creator>
  <cp:lastModifiedBy>user</cp:lastModifiedBy>
  <cp:revision>5</cp:revision>
  <cp:lastPrinted>2018-08-01T07:38:00Z</cp:lastPrinted>
  <dcterms:created xsi:type="dcterms:W3CDTF">2018-07-31T10:27:00Z</dcterms:created>
  <dcterms:modified xsi:type="dcterms:W3CDTF">2018-08-12T11:35:00Z</dcterms:modified>
</cp:coreProperties>
</file>